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="00FB0931" w:rsidRPr="00FB0931">
        <w:rPr>
          <w:rFonts w:ascii="Times New Roman" w:eastAsia="Times New Roman" w:hAnsi="Times New Roman" w:cs="Times New Roman"/>
          <w:sz w:val="24"/>
          <w:szCs w:val="24"/>
          <w:lang w:eastAsia="ru-RU"/>
        </w:rPr>
        <w:t>03 июля</w:t>
      </w:r>
      <w:r w:rsidR="00720245" w:rsidRPr="00FB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09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FB0931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4010025" cy="15240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42" w:rsidRDefault="00285542" w:rsidP="00397466">
                            <w:pPr>
                              <w:spacing w:after="0" w:line="240" w:lineRule="auto"/>
                              <w:jc w:val="both"/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</w:t>
                            </w:r>
                            <w:r w:rsidR="00467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ем администрации 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 Раздольевское сельское поселение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2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</w:t>
                            </w:r>
                            <w:r w:rsidR="003974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4912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4912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№ </w:t>
                            </w:r>
                            <w:r w:rsidR="004912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5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Об утверждении административного регламента администрации МО Раздольевское сельское поселение         по предоставлению муниципальной услуги «</w:t>
                            </w:r>
                            <w:r w:rsidR="0049121C" w:rsidRPr="004912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вод жилого помещения в нежилое помещение и нежилого помещения в жилое помещение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1pt;width:315.7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" strokecolor="white">
                <v:textbox>
                  <w:txbxContent>
                    <w:p w:rsidR="00285542" w:rsidRDefault="00285542" w:rsidP="00397466">
                      <w:pPr>
                        <w:spacing w:after="0" w:line="240" w:lineRule="auto"/>
                        <w:jc w:val="both"/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</w:t>
                      </w:r>
                      <w:r w:rsidR="00467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ем администрации 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 Раздольевское сельское поселение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912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</w:t>
                      </w:r>
                      <w:r w:rsidR="003974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="004912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4912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№ </w:t>
                      </w:r>
                      <w:r w:rsidR="004912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5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Об утверждении административного регламента администрации МО Раздольевское сельское поселение         по предоставлению муниципальной услуги «</w:t>
                      </w:r>
                      <w:r w:rsidR="0049121C" w:rsidRPr="004912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вод жилого помещения в нежилое помещение и нежилого помещения в жилое помещение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466" w:rsidRDefault="00397466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E6253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Раздольев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366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21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9746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912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9121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974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21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администрации МО Раздольевское сельское поселение по предоставлению муниципальной услуги «</w:t>
      </w:r>
      <w:r w:rsidR="0049121C" w:rsidRPr="00491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жилого помещения в нежилое помещение и нежилого помещения в жилое помещение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285542" w:rsidRPr="002762AD" w:rsidRDefault="00285542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и 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О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дольевско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ельско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селени</w:t>
      </w:r>
      <w:r w:rsidR="00366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9121C" w:rsidRPr="004912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04.06.2024 года № 105 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Об утверждении административного регламента администрации МО Раздольевское сельское поселение         по предоставлению муниципальной услуги «</w:t>
      </w:r>
      <w:r w:rsidR="0049121C" w:rsidRPr="004912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ревод жилого помещения в нежилое помещение и нежилого помещения в жилое помещение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.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FB0931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Ш.Шехмаметьева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2762AD" w:rsidRDefault="00337C46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2762AD"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А.Потоцкая</w:t>
      </w:r>
      <w:proofErr w:type="spellEnd"/>
    </w:p>
    <w:p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337C46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:rsidR="00337C46" w:rsidRDefault="00337C46" w:rsidP="00337C4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C46" w:rsidRDefault="00337C46" w:rsidP="00337C46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ми можно ознакомиться на сайте администрации МО Раздольевское сельское поселение «раздольевское.рф»</w:t>
      </w:r>
    </w:p>
    <w:bookmarkEnd w:id="0"/>
    <w:p w:rsidR="00E75255" w:rsidRPr="00337C46" w:rsidRDefault="00E75255" w:rsidP="00337C46">
      <w:pPr>
        <w:tabs>
          <w:tab w:val="left" w:pos="3915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75255" w:rsidRPr="00337C46" w:rsidSect="005C1566">
      <w:headerReference w:type="default" r:id="rId9"/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A7" w:rsidRDefault="001912A7" w:rsidP="0002616D">
      <w:pPr>
        <w:spacing w:after="0" w:line="240" w:lineRule="auto"/>
      </w:pPr>
      <w:r>
        <w:separator/>
      </w:r>
    </w:p>
  </w:endnote>
  <w:endnote w:type="continuationSeparator" w:id="0">
    <w:p w:rsidR="001912A7" w:rsidRDefault="001912A7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A7" w:rsidRDefault="001912A7" w:rsidP="0002616D">
      <w:pPr>
        <w:spacing w:after="0" w:line="240" w:lineRule="auto"/>
      </w:pPr>
      <w:r>
        <w:separator/>
      </w:r>
    </w:p>
  </w:footnote>
  <w:footnote w:type="continuationSeparator" w:id="0">
    <w:p w:rsidR="001912A7" w:rsidRDefault="001912A7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2" w:rsidRDefault="00285542">
    <w:pPr>
      <w:pStyle w:val="aa"/>
      <w:jc w:val="center"/>
    </w:pPr>
  </w:p>
  <w:p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598"/>
    <w:multiLevelType w:val="hybridMultilevel"/>
    <w:tmpl w:val="ACF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5D0253"/>
    <w:multiLevelType w:val="hybridMultilevel"/>
    <w:tmpl w:val="A54E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C72B39"/>
    <w:multiLevelType w:val="hybridMultilevel"/>
    <w:tmpl w:val="AE48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D00E0A"/>
    <w:multiLevelType w:val="hybridMultilevel"/>
    <w:tmpl w:val="6B6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27"/>
  </w:num>
  <w:num w:numId="5">
    <w:abstractNumId w:val="5"/>
  </w:num>
  <w:num w:numId="6">
    <w:abstractNumId w:val="24"/>
  </w:num>
  <w:num w:numId="7">
    <w:abstractNumId w:val="15"/>
  </w:num>
  <w:num w:numId="8">
    <w:abstractNumId w:val="16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"/>
  </w:num>
  <w:num w:numId="17">
    <w:abstractNumId w:val="22"/>
  </w:num>
  <w:num w:numId="18">
    <w:abstractNumId w:val="25"/>
  </w:num>
  <w:num w:numId="19">
    <w:abstractNumId w:val="19"/>
  </w:num>
  <w:num w:numId="20">
    <w:abstractNumId w:val="11"/>
  </w:num>
  <w:num w:numId="21">
    <w:abstractNumId w:val="1"/>
  </w:num>
  <w:num w:numId="22">
    <w:abstractNumId w:val="6"/>
  </w:num>
  <w:num w:numId="23">
    <w:abstractNumId w:val="26"/>
  </w:num>
  <w:num w:numId="24">
    <w:abstractNumId w:val="17"/>
  </w:num>
  <w:num w:numId="25">
    <w:abstractNumId w:val="3"/>
  </w:num>
  <w:num w:numId="26">
    <w:abstractNumId w:val="29"/>
  </w:num>
  <w:num w:numId="27">
    <w:abstractNumId w:val="9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8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3AD8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1672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1D1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0D9B"/>
    <w:rsid w:val="001912A7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E76EB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50C9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20E0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37C46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66C88"/>
    <w:rsid w:val="00371569"/>
    <w:rsid w:val="0037233F"/>
    <w:rsid w:val="003815F9"/>
    <w:rsid w:val="00382EDD"/>
    <w:rsid w:val="0038315B"/>
    <w:rsid w:val="00384491"/>
    <w:rsid w:val="00384D6F"/>
    <w:rsid w:val="00390EE4"/>
    <w:rsid w:val="00392934"/>
    <w:rsid w:val="00392AFA"/>
    <w:rsid w:val="00393E44"/>
    <w:rsid w:val="00394DC4"/>
    <w:rsid w:val="00397466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6747F"/>
    <w:rsid w:val="0047372E"/>
    <w:rsid w:val="004743C5"/>
    <w:rsid w:val="00477256"/>
    <w:rsid w:val="004773BC"/>
    <w:rsid w:val="0048089C"/>
    <w:rsid w:val="004831D6"/>
    <w:rsid w:val="00484F7B"/>
    <w:rsid w:val="0049121C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566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3168"/>
    <w:rsid w:val="006350D7"/>
    <w:rsid w:val="0064201B"/>
    <w:rsid w:val="006449E4"/>
    <w:rsid w:val="006451A3"/>
    <w:rsid w:val="006471B6"/>
    <w:rsid w:val="00650D75"/>
    <w:rsid w:val="0065369B"/>
    <w:rsid w:val="006537A4"/>
    <w:rsid w:val="006542CF"/>
    <w:rsid w:val="00656B31"/>
    <w:rsid w:val="00661072"/>
    <w:rsid w:val="006616BA"/>
    <w:rsid w:val="00661F88"/>
    <w:rsid w:val="00663FE4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038A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0D1F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045"/>
    <w:rsid w:val="00894B6B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4D32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B0E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3C7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4A27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23E1F"/>
    <w:rsid w:val="00B30CAE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231A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2907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53D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B3CB5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31F"/>
    <w:rsid w:val="00F85519"/>
    <w:rsid w:val="00F857B9"/>
    <w:rsid w:val="00F876B9"/>
    <w:rsid w:val="00F87FFD"/>
    <w:rsid w:val="00FA3E8F"/>
    <w:rsid w:val="00FA7643"/>
    <w:rsid w:val="00FB089C"/>
    <w:rsid w:val="00FB0931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1E4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next w:val="afc"/>
    <w:uiPriority w:val="59"/>
    <w:rsid w:val="00A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next w:val="a"/>
    <w:link w:val="afe"/>
    <w:uiPriority w:val="10"/>
    <w:qFormat/>
    <w:rsid w:val="00FB0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uiPriority w:val="10"/>
    <w:rsid w:val="00FB093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F055-B6C9-4FC0-BA53-834EC895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Пользователь</cp:lastModifiedBy>
  <cp:revision>2</cp:revision>
  <cp:lastPrinted>2025-07-03T08:41:00Z</cp:lastPrinted>
  <dcterms:created xsi:type="dcterms:W3CDTF">2025-07-03T09:27:00Z</dcterms:created>
  <dcterms:modified xsi:type="dcterms:W3CDTF">2025-07-03T09:27:00Z</dcterms:modified>
</cp:coreProperties>
</file>